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40" w:rsidRDefault="00946869" w:rsidP="007F5840">
      <w:pPr>
        <w:rPr>
          <w:rtl/>
        </w:rPr>
      </w:pPr>
      <w:bookmarkStart w:id="0" w:name="_GoBack"/>
      <w:bookmarkEnd w:id="0"/>
      <w:r>
        <w:rPr>
          <w:rFonts w:cs="Naskh1 Normal"/>
          <w:b/>
          <w:bCs/>
          <w:noProof/>
          <w:sz w:val="20"/>
          <w:szCs w:val="40"/>
          <w:rtl/>
          <w:lang w:val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6.8pt;margin-top:9pt;width:233.8pt;height:50.55pt;z-index:251658240" fillcolor="black" stroked="f">
            <v:shadow color="#868686"/>
            <v:textpath style="font-family:&quot;Diwani Letter&quot;;v-text-kern:t" trim="t" fitpath="t" string="جدول الساعات الدراسية والمكتبية"/>
            <w10:wrap anchorx="page"/>
          </v:shape>
        </w:pict>
      </w:r>
    </w:p>
    <w:p w:rsidR="007F5840" w:rsidRPr="008477F2" w:rsidRDefault="007F5840" w:rsidP="007F5840">
      <w:pPr>
        <w:rPr>
          <w:sz w:val="32"/>
          <w:szCs w:val="32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47C0364" wp14:editId="749AC72D">
            <wp:simplePos x="0" y="0"/>
            <wp:positionH relativeFrom="column">
              <wp:posOffset>959485</wp:posOffset>
            </wp:positionH>
            <wp:positionV relativeFrom="paragraph">
              <wp:posOffset>33020</wp:posOffset>
            </wp:positionV>
            <wp:extent cx="1403350" cy="859790"/>
            <wp:effectExtent l="0" t="0" r="635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</w:t>
      </w:r>
      <w:r w:rsidRPr="008477F2">
        <w:rPr>
          <w:rFonts w:hint="cs"/>
          <w:sz w:val="32"/>
          <w:szCs w:val="32"/>
          <w:rtl/>
        </w:rPr>
        <w:t xml:space="preserve">جامعة الملك سعود </w:t>
      </w:r>
    </w:p>
    <w:p w:rsidR="007F5840" w:rsidRPr="008477F2" w:rsidRDefault="007F5840" w:rsidP="007F5840">
      <w:pPr>
        <w:tabs>
          <w:tab w:val="left" w:pos="6635"/>
          <w:tab w:val="center" w:pos="7852"/>
        </w:tabs>
        <w:rPr>
          <w:sz w:val="32"/>
          <w:szCs w:val="32"/>
          <w:rtl/>
        </w:rPr>
      </w:pPr>
      <w:r w:rsidRPr="008477F2">
        <w:rPr>
          <w:rFonts w:hint="cs"/>
          <w:sz w:val="32"/>
          <w:szCs w:val="32"/>
          <w:rtl/>
        </w:rPr>
        <w:t xml:space="preserve">                  كلية العلوم</w:t>
      </w:r>
    </w:p>
    <w:p w:rsidR="007F5840" w:rsidRDefault="007F5840" w:rsidP="007F5840">
      <w:pPr>
        <w:tabs>
          <w:tab w:val="left" w:pos="6635"/>
          <w:tab w:val="center" w:pos="7852"/>
        </w:tabs>
        <w:rPr>
          <w:rtl/>
        </w:rPr>
      </w:pPr>
      <w:r w:rsidRPr="008477F2">
        <w:rPr>
          <w:rFonts w:hint="cs"/>
          <w:sz w:val="32"/>
          <w:szCs w:val="32"/>
          <w:rtl/>
        </w:rPr>
        <w:t xml:space="preserve">                قسم علم الحيوان</w:t>
      </w:r>
      <w:r>
        <w:rPr>
          <w:rtl/>
        </w:rPr>
        <w:tab/>
      </w:r>
      <w:r>
        <w:rPr>
          <w:rtl/>
        </w:rPr>
        <w:tab/>
      </w:r>
    </w:p>
    <w:p w:rsidR="007F5840" w:rsidRPr="008477F2" w:rsidRDefault="007F5840" w:rsidP="00A33F6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</w:t>
      </w:r>
      <w:r w:rsidRPr="008477F2">
        <w:rPr>
          <w:rFonts w:hint="cs"/>
          <w:b/>
          <w:bCs/>
          <w:sz w:val="32"/>
          <w:szCs w:val="32"/>
          <w:rtl/>
        </w:rPr>
        <w:t xml:space="preserve">الفصل الدراسي </w:t>
      </w:r>
      <w:r>
        <w:rPr>
          <w:rFonts w:hint="cs"/>
          <w:b/>
          <w:bCs/>
          <w:sz w:val="32"/>
          <w:szCs w:val="32"/>
          <w:rtl/>
        </w:rPr>
        <w:t>الثاني 144</w:t>
      </w:r>
      <w:r w:rsidR="00A33F63">
        <w:rPr>
          <w:rFonts w:hint="cs"/>
          <w:b/>
          <w:bCs/>
          <w:sz w:val="32"/>
          <w:szCs w:val="32"/>
          <w:rtl/>
        </w:rPr>
        <w:t>2</w:t>
      </w:r>
      <w:r>
        <w:rPr>
          <w:rFonts w:hint="cs"/>
          <w:b/>
          <w:bCs/>
          <w:sz w:val="32"/>
          <w:szCs w:val="32"/>
          <w:rtl/>
        </w:rPr>
        <w:t>/</w:t>
      </w:r>
      <w:r w:rsidRPr="008477F2">
        <w:rPr>
          <w:rFonts w:hint="cs"/>
          <w:b/>
          <w:bCs/>
          <w:sz w:val="32"/>
          <w:szCs w:val="32"/>
          <w:rtl/>
        </w:rPr>
        <w:t xml:space="preserve"> 144</w:t>
      </w:r>
      <w:r w:rsidR="00A33F63">
        <w:rPr>
          <w:rFonts w:hint="cs"/>
          <w:b/>
          <w:bCs/>
          <w:sz w:val="32"/>
          <w:szCs w:val="32"/>
          <w:rtl/>
        </w:rPr>
        <w:t>3</w:t>
      </w:r>
      <w:r w:rsidRPr="008477F2">
        <w:rPr>
          <w:rFonts w:hint="cs"/>
          <w:b/>
          <w:bCs/>
          <w:sz w:val="32"/>
          <w:szCs w:val="32"/>
          <w:rtl/>
        </w:rPr>
        <w:t xml:space="preserve"> هـ</w:t>
      </w:r>
    </w:p>
    <w:p w:rsidR="007F5840" w:rsidRPr="00CF0450" w:rsidRDefault="007F5840" w:rsidP="007F5840">
      <w:pPr>
        <w:rPr>
          <w:b/>
          <w:bCs/>
          <w:sz w:val="36"/>
          <w:szCs w:val="36"/>
          <w:rtl/>
        </w:rPr>
      </w:pPr>
      <w:r w:rsidRPr="00B81237">
        <w:rPr>
          <w:rFonts w:ascii="Bodoni MT Black" w:hAnsi="Bodoni MT Black" w:cs="PT Bold Heading"/>
          <w:b/>
          <w:bCs/>
          <w:sz w:val="44"/>
          <w:szCs w:val="44"/>
          <w:rtl/>
        </w:rPr>
        <w:t xml:space="preserve">                 </w:t>
      </w:r>
      <w:r>
        <w:rPr>
          <w:rFonts w:ascii="Bodoni MT Black" w:hAnsi="Bodoni MT Black" w:cs="PT Bold Heading" w:hint="cs"/>
          <w:b/>
          <w:bCs/>
          <w:sz w:val="44"/>
          <w:szCs w:val="44"/>
          <w:rtl/>
        </w:rPr>
        <w:t xml:space="preserve">     </w:t>
      </w:r>
      <w:r w:rsidRPr="00CF0450">
        <w:rPr>
          <w:b/>
          <w:bCs/>
          <w:sz w:val="36"/>
          <w:szCs w:val="36"/>
          <w:rtl/>
        </w:rPr>
        <w:t>د/ عبدالوهاب عبدالمعز عبدالوارث</w:t>
      </w:r>
    </w:p>
    <w:tbl>
      <w:tblPr>
        <w:bidiVisual/>
        <w:tblW w:w="12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688"/>
        <w:gridCol w:w="1349"/>
        <w:gridCol w:w="1265"/>
        <w:gridCol w:w="1440"/>
        <w:gridCol w:w="1260"/>
        <w:gridCol w:w="1527"/>
        <w:gridCol w:w="12"/>
        <w:gridCol w:w="22"/>
        <w:gridCol w:w="1316"/>
        <w:gridCol w:w="12"/>
        <w:gridCol w:w="10"/>
        <w:gridCol w:w="1367"/>
      </w:tblGrid>
      <w:tr w:rsidR="007F5840" w:rsidRPr="00C50BC0" w:rsidTr="00DF5876">
        <w:trPr>
          <w:cantSplit/>
          <w:trHeight w:val="622"/>
          <w:jc w:val="center"/>
        </w:trPr>
        <w:tc>
          <w:tcPr>
            <w:tcW w:w="2777" w:type="dxa"/>
            <w:gridSpan w:val="2"/>
            <w:tcBorders>
              <w:top w:val="thinThickMediumGap" w:sz="24" w:space="0" w:color="auto"/>
              <w:left w:val="thickThinMediumGap" w:sz="2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7F5840" w:rsidRPr="00C50BC0" w:rsidRDefault="007F5840" w:rsidP="002C5107">
            <w:pPr>
              <w:pStyle w:val="BodyText"/>
              <w:rPr>
                <w:rFonts w:cs="Times New Roman"/>
                <w:b w:val="0"/>
                <w:bCs w:val="0"/>
              </w:rPr>
            </w:pPr>
            <w:r w:rsidRPr="00C50BC0">
              <w:rPr>
                <w:rFonts w:cs="Times New Roman"/>
                <w:b w:val="0"/>
                <w:bCs w:val="0"/>
                <w:rtl/>
              </w:rPr>
              <w:t xml:space="preserve">الأيام            الزمن    </w:t>
            </w:r>
          </w:p>
        </w:tc>
        <w:tc>
          <w:tcPr>
            <w:tcW w:w="1349" w:type="dxa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840" w:rsidRPr="00C50BC0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8 – 9</w:t>
            </w:r>
          </w:p>
        </w:tc>
        <w:tc>
          <w:tcPr>
            <w:tcW w:w="1265" w:type="dxa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840" w:rsidRPr="007F5840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 w:rsidRPr="007F5840">
              <w:rPr>
                <w:rFonts w:cs="Times New Roman"/>
                <w:rtl/>
              </w:rPr>
              <w:t>9 – 10</w:t>
            </w:r>
          </w:p>
        </w:tc>
        <w:tc>
          <w:tcPr>
            <w:tcW w:w="1440" w:type="dxa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840" w:rsidRPr="007F5840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 w:rsidRPr="007F5840">
              <w:rPr>
                <w:rFonts w:cs="Times New Roman"/>
                <w:rtl/>
              </w:rPr>
              <w:t>10–11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840" w:rsidRPr="007F5840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 w:rsidRPr="007F5840">
              <w:rPr>
                <w:rFonts w:cs="Times New Roman"/>
                <w:rtl/>
              </w:rPr>
              <w:t>11–12</w:t>
            </w:r>
          </w:p>
        </w:tc>
        <w:tc>
          <w:tcPr>
            <w:tcW w:w="1527" w:type="dxa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5840" w:rsidRPr="00C50BC0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1 - 2</w:t>
            </w:r>
          </w:p>
        </w:tc>
        <w:tc>
          <w:tcPr>
            <w:tcW w:w="1350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840" w:rsidRPr="00C50BC0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2- 3</w:t>
            </w:r>
          </w:p>
        </w:tc>
        <w:tc>
          <w:tcPr>
            <w:tcW w:w="1389" w:type="dxa"/>
            <w:gridSpan w:val="3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:rsidR="007F5840" w:rsidRPr="00C50BC0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3 - 4</w:t>
            </w:r>
          </w:p>
        </w:tc>
      </w:tr>
      <w:tr w:rsidR="007F5840" w:rsidRPr="00C50BC0" w:rsidTr="00DF5876">
        <w:trPr>
          <w:cantSplit/>
          <w:trHeight w:val="1177"/>
          <w:jc w:val="center"/>
        </w:trPr>
        <w:tc>
          <w:tcPr>
            <w:tcW w:w="2777" w:type="dxa"/>
            <w:gridSpan w:val="2"/>
            <w:tcBorders>
              <w:top w:val="single" w:sz="8" w:space="0" w:color="auto"/>
              <w:left w:val="thickThinMediumGap" w:sz="24" w:space="0" w:color="auto"/>
              <w:right w:val="single" w:sz="8" w:space="0" w:color="auto"/>
            </w:tcBorders>
            <w:vAlign w:val="center"/>
          </w:tcPr>
          <w:p w:rsidR="007F5840" w:rsidRPr="00C50BC0" w:rsidRDefault="007F5840" w:rsidP="002C5107">
            <w:pPr>
              <w:pStyle w:val="BodyText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الأحد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5840" w:rsidRPr="00C50BC0" w:rsidRDefault="007F5840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40" w:rsidRPr="007F5840" w:rsidRDefault="007F5840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40" w:rsidRPr="007F5840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09 حين</w:t>
            </w:r>
            <w:r w:rsidR="006F3B2F">
              <w:rPr>
                <w:rFonts w:cs="Times New Roman" w:hint="cs"/>
                <w:rtl/>
              </w:rPr>
              <w:t xml:space="preserve"> محاضرة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40" w:rsidRPr="007F5840" w:rsidRDefault="007F5840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40" w:rsidRPr="00D13A51" w:rsidRDefault="007F5840" w:rsidP="007F5840">
            <w:pPr>
              <w:pStyle w:val="BodyText"/>
              <w:jc w:val="center"/>
              <w:rPr>
                <w:rFonts w:cs="Times New Roman"/>
                <w:rtl/>
              </w:rPr>
            </w:pPr>
            <w:r w:rsidRPr="00D13A51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109 حين</w:t>
            </w:r>
          </w:p>
          <w:p w:rsidR="007F5840" w:rsidRPr="00D13A51" w:rsidRDefault="006F3B2F" w:rsidP="002C5107">
            <w:pPr>
              <w:pStyle w:val="BodyText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محاضرة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40" w:rsidRPr="00D13A51" w:rsidRDefault="007F5840" w:rsidP="002C5107">
            <w:pPr>
              <w:pStyle w:val="BodyText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09 حين</w:t>
            </w:r>
          </w:p>
          <w:p w:rsidR="007F5840" w:rsidRPr="00D13A51" w:rsidRDefault="006F3B2F" w:rsidP="002C5107">
            <w:pPr>
              <w:pStyle w:val="BodyText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محاضرة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single" w:sz="4" w:space="0" w:color="auto"/>
              <w:right w:val="thinThickMediumGap" w:sz="24" w:space="0" w:color="auto"/>
            </w:tcBorders>
            <w:shd w:val="clear" w:color="auto" w:fill="FFFFFF"/>
            <w:vAlign w:val="center"/>
          </w:tcPr>
          <w:p w:rsidR="007F5840" w:rsidRPr="00C50BC0" w:rsidRDefault="007F5840" w:rsidP="002C5107">
            <w:pPr>
              <w:pStyle w:val="BodyText"/>
              <w:rPr>
                <w:rFonts w:cs="Times New Roman"/>
                <w:rtl/>
              </w:rPr>
            </w:pPr>
          </w:p>
          <w:p w:rsidR="007F5840" w:rsidRPr="00C50BC0" w:rsidRDefault="007F5840" w:rsidP="002C5107">
            <w:pPr>
              <w:pStyle w:val="BodyText"/>
              <w:jc w:val="center"/>
              <w:rPr>
                <w:rFonts w:cs="Times New Roman"/>
              </w:rPr>
            </w:pPr>
          </w:p>
        </w:tc>
      </w:tr>
      <w:tr w:rsidR="00AD7254" w:rsidRPr="00C50BC0" w:rsidTr="00AD7254">
        <w:trPr>
          <w:cantSplit/>
          <w:trHeight w:val="1276"/>
          <w:jc w:val="center"/>
        </w:trPr>
        <w:tc>
          <w:tcPr>
            <w:tcW w:w="2777" w:type="dxa"/>
            <w:gridSpan w:val="2"/>
            <w:tcBorders>
              <w:top w:val="single" w:sz="8" w:space="0" w:color="auto"/>
              <w:left w:val="thickThinMediumGap" w:sz="24" w:space="0" w:color="auto"/>
              <w:right w:val="single" w:sz="8" w:space="0" w:color="auto"/>
            </w:tcBorders>
            <w:vAlign w:val="center"/>
          </w:tcPr>
          <w:p w:rsidR="00AD7254" w:rsidRPr="00C50BC0" w:rsidRDefault="00AD7254" w:rsidP="002C5107">
            <w:pPr>
              <w:pStyle w:val="BodyText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الإثنين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7254" w:rsidRPr="00C50BC0" w:rsidRDefault="00AD7254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7254" w:rsidRPr="00AD7254" w:rsidRDefault="00AD7254" w:rsidP="00AD7254">
            <w:pPr>
              <w:rPr>
                <w:color w:val="548DD4" w:themeColor="text2" w:themeTint="99"/>
                <w:highlight w:val="cy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D7254" w:rsidRPr="00AD7254" w:rsidRDefault="00AD7254" w:rsidP="00AD7254">
            <w:pPr>
              <w:rPr>
                <w:color w:val="548DD4" w:themeColor="text2" w:themeTint="99"/>
                <w:highlight w:val="cy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54" w:rsidRPr="007F5840" w:rsidRDefault="00AD7254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54" w:rsidRPr="00C50BC0" w:rsidRDefault="00AD7254" w:rsidP="002C5107">
            <w:pPr>
              <w:pStyle w:val="BodyText"/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109 </w:t>
            </w:r>
            <w:r>
              <w:rPr>
                <w:rFonts w:cs="Times New Roman" w:hint="cs"/>
                <w:rtl/>
              </w:rPr>
              <w:t>حين عملي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:rsidR="00AD7254" w:rsidRPr="00C50BC0" w:rsidRDefault="00AD7254" w:rsidP="002C5107">
            <w:pPr>
              <w:pStyle w:val="BodyText"/>
              <w:jc w:val="center"/>
              <w:rPr>
                <w:rFonts w:cs="Times New Roman"/>
              </w:rPr>
            </w:pPr>
          </w:p>
        </w:tc>
      </w:tr>
      <w:tr w:rsidR="00DF5876" w:rsidRPr="00C50BC0" w:rsidTr="00DF5876">
        <w:trPr>
          <w:cantSplit/>
          <w:trHeight w:val="1326"/>
          <w:jc w:val="center"/>
        </w:trPr>
        <w:tc>
          <w:tcPr>
            <w:tcW w:w="2777" w:type="dxa"/>
            <w:gridSpan w:val="2"/>
            <w:tcBorders>
              <w:top w:val="single" w:sz="8" w:space="0" w:color="auto"/>
              <w:left w:val="thickThinMediumGap" w:sz="24" w:space="0" w:color="auto"/>
              <w:right w:val="single" w:sz="8" w:space="0" w:color="auto"/>
            </w:tcBorders>
            <w:vAlign w:val="center"/>
          </w:tcPr>
          <w:p w:rsidR="00DF5876" w:rsidRPr="00C50BC0" w:rsidRDefault="00DF5876" w:rsidP="002C5107">
            <w:pPr>
              <w:pStyle w:val="BodyText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الثلاثاء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876" w:rsidRPr="00C50BC0" w:rsidRDefault="00DF5876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6" w:rsidRPr="00C50BC0" w:rsidRDefault="00DF5876" w:rsidP="002C5107">
            <w:pPr>
              <w:pStyle w:val="BodyTex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6" w:rsidRDefault="00DF5876" w:rsidP="006F3B2F">
            <w:pPr>
              <w:pStyle w:val="BodyTex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09 حين</w:t>
            </w:r>
          </w:p>
          <w:p w:rsidR="00DF5876" w:rsidRPr="007F5840" w:rsidRDefault="00DF5876" w:rsidP="006F3B2F">
            <w:pPr>
              <w:pStyle w:val="BodyTex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 xml:space="preserve"> محاضرة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6" w:rsidRDefault="00DF5876">
            <w:pPr>
              <w:bidi w:val="0"/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</w:p>
          <w:p w:rsidR="00DF5876" w:rsidRPr="007F5840" w:rsidRDefault="00DF5876" w:rsidP="00A33F63">
            <w:pPr>
              <w:pStyle w:val="BodyText"/>
              <w:rPr>
                <w:rFonts w:cs="Times New Roman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6" w:rsidRPr="00D13A51" w:rsidRDefault="00DF5876" w:rsidP="00A33F63">
            <w:pPr>
              <w:pStyle w:val="BodyTex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09 حين</w:t>
            </w:r>
          </w:p>
          <w:p w:rsidR="00DF5876" w:rsidRPr="007F5840" w:rsidRDefault="00DF5876" w:rsidP="00A33F63">
            <w:pPr>
              <w:pStyle w:val="BodyTex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محاضرة</w:t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6" w:rsidRPr="00D13A51" w:rsidRDefault="00DF5876" w:rsidP="00B37EE9">
            <w:pPr>
              <w:pStyle w:val="BodyTex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09 حين</w:t>
            </w:r>
          </w:p>
          <w:p w:rsidR="00DF5876" w:rsidRPr="00DF5876" w:rsidRDefault="00DF5876" w:rsidP="00DF5876">
            <w:pPr>
              <w:bidi w:val="0"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37EE9">
              <w:rPr>
                <w:rFonts w:hint="cs"/>
                <w:b/>
                <w:bCs/>
                <w:sz w:val="32"/>
                <w:szCs w:val="32"/>
                <w:rtl/>
              </w:rPr>
              <w:t>محاضرة</w:t>
            </w:r>
          </w:p>
          <w:p w:rsidR="00DF5876" w:rsidRPr="007F5840" w:rsidRDefault="00DF5876" w:rsidP="00A33F63">
            <w:pPr>
              <w:pStyle w:val="BodyText"/>
              <w:rPr>
                <w:rFonts w:cs="Times New Roman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:rsidR="00DF5876" w:rsidRPr="00C50BC0" w:rsidRDefault="00DF5876" w:rsidP="002C5107">
            <w:pPr>
              <w:pStyle w:val="BodyText"/>
              <w:jc w:val="center"/>
              <w:rPr>
                <w:rFonts w:cs="Times New Roman"/>
              </w:rPr>
            </w:pPr>
          </w:p>
        </w:tc>
      </w:tr>
      <w:tr w:rsidR="00A33F63" w:rsidRPr="00C50BC0" w:rsidTr="00AD7254">
        <w:trPr>
          <w:cantSplit/>
          <w:trHeight w:val="1320"/>
          <w:jc w:val="center"/>
        </w:trPr>
        <w:tc>
          <w:tcPr>
            <w:tcW w:w="2089" w:type="dxa"/>
            <w:tcBorders>
              <w:top w:val="single" w:sz="8" w:space="0" w:color="auto"/>
              <w:left w:val="thickThinMediumGap" w:sz="24" w:space="0" w:color="auto"/>
              <w:bottom w:val="single" w:sz="8" w:space="0" w:color="auto"/>
              <w:right w:val="nil"/>
            </w:tcBorders>
            <w:vAlign w:val="center"/>
          </w:tcPr>
          <w:p w:rsidR="00A33F63" w:rsidRPr="00C50BC0" w:rsidRDefault="00A33F63" w:rsidP="002C5107">
            <w:pPr>
              <w:pStyle w:val="BodyText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الأربعاء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F63" w:rsidRPr="00C50BC0" w:rsidRDefault="00A33F63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F63" w:rsidRPr="00C50BC0" w:rsidRDefault="00A33F63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33F63" w:rsidRPr="00C50BC0" w:rsidRDefault="00A33F63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33F63" w:rsidRPr="00C50BC0" w:rsidRDefault="00A33F63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33F63" w:rsidRPr="00C50BC0" w:rsidRDefault="00A33F63" w:rsidP="002C5107">
            <w:pPr>
              <w:pStyle w:val="BodyText"/>
              <w:rPr>
                <w:rFonts w:cs="Times New Roman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33F63" w:rsidRPr="00C50BC0" w:rsidRDefault="00A33F63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33F63" w:rsidRPr="00C50BC0" w:rsidRDefault="00A33F63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MediumGap" w:sz="24" w:space="0" w:color="auto"/>
            </w:tcBorders>
            <w:shd w:val="clear" w:color="auto" w:fill="FFFFFF"/>
            <w:vAlign w:val="center"/>
          </w:tcPr>
          <w:p w:rsidR="00A33F63" w:rsidRPr="00C50BC0" w:rsidRDefault="00A33F63" w:rsidP="002C5107">
            <w:pPr>
              <w:pStyle w:val="BodyText"/>
              <w:jc w:val="center"/>
              <w:rPr>
                <w:rFonts w:cs="Times New Roman"/>
              </w:rPr>
            </w:pPr>
          </w:p>
        </w:tc>
      </w:tr>
      <w:tr w:rsidR="00AD7254" w:rsidRPr="00C50BC0" w:rsidTr="00027C19">
        <w:trPr>
          <w:cantSplit/>
          <w:trHeight w:val="1033"/>
          <w:jc w:val="center"/>
        </w:trPr>
        <w:tc>
          <w:tcPr>
            <w:tcW w:w="2089" w:type="dxa"/>
            <w:tcBorders>
              <w:top w:val="single" w:sz="8" w:space="0" w:color="auto"/>
              <w:left w:val="thickThinMedium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AD7254" w:rsidRPr="00C50BC0" w:rsidRDefault="00AD7254" w:rsidP="002C5107">
            <w:pPr>
              <w:pStyle w:val="BodyText"/>
              <w:rPr>
                <w:rFonts w:cs="Times New Roman"/>
              </w:rPr>
            </w:pPr>
            <w:r w:rsidRPr="00C50BC0">
              <w:rPr>
                <w:rFonts w:cs="Times New Roman"/>
                <w:rtl/>
              </w:rPr>
              <w:t>الخميس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AD7254" w:rsidRPr="00C50BC0" w:rsidRDefault="00AD7254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7254" w:rsidRPr="00C50BC0" w:rsidRDefault="00AD7254" w:rsidP="002C5107">
            <w:pPr>
              <w:pStyle w:val="BodyText"/>
              <w:jc w:val="center"/>
              <w:rPr>
                <w:rFonts w:cs="Times New Roman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7254" w:rsidRPr="00AD7254" w:rsidRDefault="00AD7254" w:rsidP="002C5107">
            <w:pPr>
              <w:pStyle w:val="BodyTex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D7254" w:rsidRPr="00AD7254" w:rsidRDefault="00AD7254" w:rsidP="002C5107">
            <w:pPr>
              <w:pStyle w:val="BodyTex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7254" w:rsidRPr="00AD7254" w:rsidRDefault="00AD7254" w:rsidP="00AD7254">
            <w:pPr>
              <w:pStyle w:val="BodyTex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2877" w:type="dxa"/>
            <w:gridSpan w:val="4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54" w:rsidRPr="00C50BC0" w:rsidRDefault="00AD7254" w:rsidP="00AD7254">
            <w:pPr>
              <w:pStyle w:val="BodyText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09 حين عملي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MediumGap" w:sz="24" w:space="0" w:color="auto"/>
            </w:tcBorders>
            <w:shd w:val="clear" w:color="auto" w:fill="FFFFFF"/>
            <w:vAlign w:val="center"/>
          </w:tcPr>
          <w:p w:rsidR="00AD7254" w:rsidRPr="00C50BC0" w:rsidRDefault="00AD7254" w:rsidP="002C5107">
            <w:pPr>
              <w:pStyle w:val="BodyText"/>
              <w:jc w:val="center"/>
              <w:rPr>
                <w:rFonts w:cs="Times New Roman"/>
              </w:rPr>
            </w:pPr>
          </w:p>
          <w:p w:rsidR="00AD7254" w:rsidRPr="00C50BC0" w:rsidRDefault="00AD7254" w:rsidP="002C5107">
            <w:pPr>
              <w:pStyle w:val="BodyText"/>
              <w:jc w:val="center"/>
              <w:rPr>
                <w:rFonts w:cs="Times New Roman"/>
              </w:rPr>
            </w:pPr>
            <w:r w:rsidRPr="00C50BC0">
              <w:rPr>
                <w:rFonts w:cs="Times New Roman"/>
              </w:rPr>
              <w:t>.</w:t>
            </w:r>
          </w:p>
        </w:tc>
      </w:tr>
    </w:tbl>
    <w:p w:rsidR="007F5840" w:rsidRPr="00CD2DDA" w:rsidRDefault="007F5840" w:rsidP="007F5840">
      <w:pPr>
        <w:tabs>
          <w:tab w:val="left" w:pos="3256"/>
        </w:tabs>
        <w:rPr>
          <w:rtl/>
        </w:rPr>
      </w:pPr>
    </w:p>
    <w:tbl>
      <w:tblPr>
        <w:tblpPr w:leftFromText="180" w:rightFromText="180" w:vertAnchor="text" w:tblpX="12739" w:tblpY="-54"/>
        <w:bidiVisual/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7F5840" w:rsidTr="002C5107">
        <w:trPr>
          <w:trHeight w:val="318"/>
        </w:trPr>
        <w:tc>
          <w:tcPr>
            <w:tcW w:w="1276" w:type="dxa"/>
            <w:shd w:val="clear" w:color="auto" w:fill="00B0F0"/>
          </w:tcPr>
          <w:p w:rsidR="007F5840" w:rsidRPr="00CD2DDA" w:rsidRDefault="007F5840" w:rsidP="002C5107">
            <w:pPr>
              <w:pStyle w:val="BodyText"/>
              <w:jc w:val="center"/>
              <w:rPr>
                <w:rFonts w:cs="Naskh1 Normal"/>
                <w:b w:val="0"/>
                <w:bCs w:val="0"/>
                <w:sz w:val="22"/>
                <w:szCs w:val="30"/>
                <w:rtl/>
              </w:rPr>
            </w:pPr>
          </w:p>
        </w:tc>
      </w:tr>
    </w:tbl>
    <w:p w:rsidR="007F5840" w:rsidRDefault="007F5840" w:rsidP="007F5840">
      <w:pPr>
        <w:pStyle w:val="Heading1"/>
      </w:pPr>
      <w:r>
        <w:rPr>
          <w:rFonts w:hint="cs"/>
          <w:sz w:val="32"/>
          <w:szCs w:val="36"/>
          <w:rtl/>
        </w:rPr>
        <w:t xml:space="preserve">                                    ساعات مكتبية                               </w:t>
      </w:r>
    </w:p>
    <w:p w:rsidR="0046641D" w:rsidRDefault="0046641D"/>
    <w:sectPr w:rsidR="0046641D" w:rsidSect="00373F42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1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40"/>
    <w:rsid w:val="00001B37"/>
    <w:rsid w:val="00003A4C"/>
    <w:rsid w:val="000124B6"/>
    <w:rsid w:val="0001596C"/>
    <w:rsid w:val="00017F2E"/>
    <w:rsid w:val="00027C19"/>
    <w:rsid w:val="00030D0A"/>
    <w:rsid w:val="000335E1"/>
    <w:rsid w:val="00036CDA"/>
    <w:rsid w:val="00045D8A"/>
    <w:rsid w:val="00047852"/>
    <w:rsid w:val="00050FAB"/>
    <w:rsid w:val="0005251B"/>
    <w:rsid w:val="00053FD9"/>
    <w:rsid w:val="000601D7"/>
    <w:rsid w:val="0007094C"/>
    <w:rsid w:val="00072A65"/>
    <w:rsid w:val="000746B3"/>
    <w:rsid w:val="00082D25"/>
    <w:rsid w:val="00084746"/>
    <w:rsid w:val="00087C4E"/>
    <w:rsid w:val="00090B99"/>
    <w:rsid w:val="000A1416"/>
    <w:rsid w:val="000A1887"/>
    <w:rsid w:val="000A4090"/>
    <w:rsid w:val="000B05B2"/>
    <w:rsid w:val="000B1EC2"/>
    <w:rsid w:val="000C0170"/>
    <w:rsid w:val="000C454A"/>
    <w:rsid w:val="000C57A2"/>
    <w:rsid w:val="000C64FB"/>
    <w:rsid w:val="000C6993"/>
    <w:rsid w:val="000C6D90"/>
    <w:rsid w:val="000D0059"/>
    <w:rsid w:val="000D5924"/>
    <w:rsid w:val="000D6E4A"/>
    <w:rsid w:val="000E3BBB"/>
    <w:rsid w:val="00100F73"/>
    <w:rsid w:val="00106804"/>
    <w:rsid w:val="0011215E"/>
    <w:rsid w:val="0011372B"/>
    <w:rsid w:val="001228C5"/>
    <w:rsid w:val="0012798E"/>
    <w:rsid w:val="00127CE5"/>
    <w:rsid w:val="00131274"/>
    <w:rsid w:val="001326D5"/>
    <w:rsid w:val="001334C0"/>
    <w:rsid w:val="00146B7E"/>
    <w:rsid w:val="00150710"/>
    <w:rsid w:val="00151DE4"/>
    <w:rsid w:val="00152EDC"/>
    <w:rsid w:val="00153590"/>
    <w:rsid w:val="0015771A"/>
    <w:rsid w:val="00157F1F"/>
    <w:rsid w:val="001664FD"/>
    <w:rsid w:val="00176185"/>
    <w:rsid w:val="00182A2D"/>
    <w:rsid w:val="00192744"/>
    <w:rsid w:val="00196064"/>
    <w:rsid w:val="001A4439"/>
    <w:rsid w:val="001B116E"/>
    <w:rsid w:val="001B5EBF"/>
    <w:rsid w:val="001E2413"/>
    <w:rsid w:val="001E779C"/>
    <w:rsid w:val="001F2C20"/>
    <w:rsid w:val="001F7455"/>
    <w:rsid w:val="002072EA"/>
    <w:rsid w:val="00224EEF"/>
    <w:rsid w:val="00227DA1"/>
    <w:rsid w:val="002325D0"/>
    <w:rsid w:val="00235177"/>
    <w:rsid w:val="00243CA8"/>
    <w:rsid w:val="002466B9"/>
    <w:rsid w:val="00246D44"/>
    <w:rsid w:val="002471DD"/>
    <w:rsid w:val="00247883"/>
    <w:rsid w:val="00255C72"/>
    <w:rsid w:val="0026285C"/>
    <w:rsid w:val="002633AE"/>
    <w:rsid w:val="0026777A"/>
    <w:rsid w:val="00270B83"/>
    <w:rsid w:val="00273185"/>
    <w:rsid w:val="00273284"/>
    <w:rsid w:val="002732A8"/>
    <w:rsid w:val="00275AA6"/>
    <w:rsid w:val="00283183"/>
    <w:rsid w:val="002869FE"/>
    <w:rsid w:val="00291325"/>
    <w:rsid w:val="002A151E"/>
    <w:rsid w:val="002B6307"/>
    <w:rsid w:val="002B6328"/>
    <w:rsid w:val="002B656C"/>
    <w:rsid w:val="002C3654"/>
    <w:rsid w:val="002C5465"/>
    <w:rsid w:val="002D2A7F"/>
    <w:rsid w:val="002D4C08"/>
    <w:rsid w:val="002D55BC"/>
    <w:rsid w:val="002E427E"/>
    <w:rsid w:val="002F02D3"/>
    <w:rsid w:val="002F1999"/>
    <w:rsid w:val="002F3DD9"/>
    <w:rsid w:val="00305719"/>
    <w:rsid w:val="0031025D"/>
    <w:rsid w:val="0031190D"/>
    <w:rsid w:val="00316C36"/>
    <w:rsid w:val="00317204"/>
    <w:rsid w:val="00320146"/>
    <w:rsid w:val="00321CE7"/>
    <w:rsid w:val="00321CF0"/>
    <w:rsid w:val="0032400E"/>
    <w:rsid w:val="00330798"/>
    <w:rsid w:val="00336A1D"/>
    <w:rsid w:val="00344C18"/>
    <w:rsid w:val="00345C87"/>
    <w:rsid w:val="003526AA"/>
    <w:rsid w:val="00355FA9"/>
    <w:rsid w:val="003744B8"/>
    <w:rsid w:val="00374705"/>
    <w:rsid w:val="003754DB"/>
    <w:rsid w:val="003768C0"/>
    <w:rsid w:val="003A4924"/>
    <w:rsid w:val="003A5B21"/>
    <w:rsid w:val="003B02CF"/>
    <w:rsid w:val="003B03B2"/>
    <w:rsid w:val="003B0BF5"/>
    <w:rsid w:val="003B0CD7"/>
    <w:rsid w:val="003B17AE"/>
    <w:rsid w:val="003C2782"/>
    <w:rsid w:val="003C43BD"/>
    <w:rsid w:val="003C5FDA"/>
    <w:rsid w:val="003D1132"/>
    <w:rsid w:val="003D1E36"/>
    <w:rsid w:val="003E247F"/>
    <w:rsid w:val="003E4082"/>
    <w:rsid w:val="003F4627"/>
    <w:rsid w:val="00401C76"/>
    <w:rsid w:val="00401C8A"/>
    <w:rsid w:val="00404CA4"/>
    <w:rsid w:val="0040731C"/>
    <w:rsid w:val="00413651"/>
    <w:rsid w:val="00426894"/>
    <w:rsid w:val="00432B48"/>
    <w:rsid w:val="004332F2"/>
    <w:rsid w:val="00433733"/>
    <w:rsid w:val="00433B8D"/>
    <w:rsid w:val="00434592"/>
    <w:rsid w:val="004406FC"/>
    <w:rsid w:val="00441680"/>
    <w:rsid w:val="0045378A"/>
    <w:rsid w:val="00455989"/>
    <w:rsid w:val="00460119"/>
    <w:rsid w:val="00460780"/>
    <w:rsid w:val="00461E20"/>
    <w:rsid w:val="00464BF7"/>
    <w:rsid w:val="00464BFF"/>
    <w:rsid w:val="0046641D"/>
    <w:rsid w:val="004665B3"/>
    <w:rsid w:val="00483415"/>
    <w:rsid w:val="0048428A"/>
    <w:rsid w:val="00485902"/>
    <w:rsid w:val="00485935"/>
    <w:rsid w:val="00487A2B"/>
    <w:rsid w:val="00490E38"/>
    <w:rsid w:val="004936E9"/>
    <w:rsid w:val="004C1BFD"/>
    <w:rsid w:val="004C5DD7"/>
    <w:rsid w:val="004D17B1"/>
    <w:rsid w:val="004D42D4"/>
    <w:rsid w:val="004D4DD5"/>
    <w:rsid w:val="004E16C6"/>
    <w:rsid w:val="004E2520"/>
    <w:rsid w:val="004E2C9B"/>
    <w:rsid w:val="004E2D4E"/>
    <w:rsid w:val="0050121A"/>
    <w:rsid w:val="00503096"/>
    <w:rsid w:val="005073FD"/>
    <w:rsid w:val="00526038"/>
    <w:rsid w:val="00530A1F"/>
    <w:rsid w:val="005318A1"/>
    <w:rsid w:val="00537B28"/>
    <w:rsid w:val="0054135E"/>
    <w:rsid w:val="0055104E"/>
    <w:rsid w:val="00560B70"/>
    <w:rsid w:val="00561DC1"/>
    <w:rsid w:val="00563DCD"/>
    <w:rsid w:val="00567258"/>
    <w:rsid w:val="00572FE8"/>
    <w:rsid w:val="00573682"/>
    <w:rsid w:val="00573873"/>
    <w:rsid w:val="0057440B"/>
    <w:rsid w:val="00581C42"/>
    <w:rsid w:val="005825E2"/>
    <w:rsid w:val="00591BC6"/>
    <w:rsid w:val="00592F29"/>
    <w:rsid w:val="00593AE1"/>
    <w:rsid w:val="005A537C"/>
    <w:rsid w:val="005A57CA"/>
    <w:rsid w:val="005A77DF"/>
    <w:rsid w:val="005B0734"/>
    <w:rsid w:val="005B0CC3"/>
    <w:rsid w:val="005B1729"/>
    <w:rsid w:val="005B458D"/>
    <w:rsid w:val="005C7D27"/>
    <w:rsid w:val="005E0CA3"/>
    <w:rsid w:val="005E73CE"/>
    <w:rsid w:val="005F23B4"/>
    <w:rsid w:val="005F3177"/>
    <w:rsid w:val="006044BF"/>
    <w:rsid w:val="00614681"/>
    <w:rsid w:val="00615526"/>
    <w:rsid w:val="006224FA"/>
    <w:rsid w:val="006344BC"/>
    <w:rsid w:val="00637032"/>
    <w:rsid w:val="00663FFC"/>
    <w:rsid w:val="00664BBC"/>
    <w:rsid w:val="0066690A"/>
    <w:rsid w:val="00670F11"/>
    <w:rsid w:val="006729B9"/>
    <w:rsid w:val="00684970"/>
    <w:rsid w:val="00684CD2"/>
    <w:rsid w:val="00686EB8"/>
    <w:rsid w:val="00687633"/>
    <w:rsid w:val="006911AF"/>
    <w:rsid w:val="006920FD"/>
    <w:rsid w:val="00697218"/>
    <w:rsid w:val="00697F02"/>
    <w:rsid w:val="006A554D"/>
    <w:rsid w:val="006A581A"/>
    <w:rsid w:val="006A67B7"/>
    <w:rsid w:val="006B08EE"/>
    <w:rsid w:val="006B4662"/>
    <w:rsid w:val="006B71A4"/>
    <w:rsid w:val="006C0E8C"/>
    <w:rsid w:val="006C624A"/>
    <w:rsid w:val="006C7E75"/>
    <w:rsid w:val="006D2616"/>
    <w:rsid w:val="006D4FED"/>
    <w:rsid w:val="006D559E"/>
    <w:rsid w:val="006D6840"/>
    <w:rsid w:val="006E1AB9"/>
    <w:rsid w:val="006E4008"/>
    <w:rsid w:val="006E4789"/>
    <w:rsid w:val="006F18EE"/>
    <w:rsid w:val="006F2332"/>
    <w:rsid w:val="006F2F77"/>
    <w:rsid w:val="006F3B2F"/>
    <w:rsid w:val="006F533F"/>
    <w:rsid w:val="006F74E1"/>
    <w:rsid w:val="0070121A"/>
    <w:rsid w:val="007116CF"/>
    <w:rsid w:val="00711DE9"/>
    <w:rsid w:val="00713C07"/>
    <w:rsid w:val="00721D21"/>
    <w:rsid w:val="00732ADB"/>
    <w:rsid w:val="00733159"/>
    <w:rsid w:val="00740425"/>
    <w:rsid w:val="007405C3"/>
    <w:rsid w:val="007444F5"/>
    <w:rsid w:val="00747E27"/>
    <w:rsid w:val="0075290D"/>
    <w:rsid w:val="00753EFF"/>
    <w:rsid w:val="00767C9D"/>
    <w:rsid w:val="00767E8F"/>
    <w:rsid w:val="0077195D"/>
    <w:rsid w:val="0077309B"/>
    <w:rsid w:val="00774E9F"/>
    <w:rsid w:val="00793414"/>
    <w:rsid w:val="00794956"/>
    <w:rsid w:val="007949AE"/>
    <w:rsid w:val="007A0286"/>
    <w:rsid w:val="007A1B23"/>
    <w:rsid w:val="007A642B"/>
    <w:rsid w:val="007A643D"/>
    <w:rsid w:val="007B41B8"/>
    <w:rsid w:val="007D1D6C"/>
    <w:rsid w:val="007D28E0"/>
    <w:rsid w:val="007D4C72"/>
    <w:rsid w:val="007D5D70"/>
    <w:rsid w:val="007E1A18"/>
    <w:rsid w:val="007E3879"/>
    <w:rsid w:val="007E522A"/>
    <w:rsid w:val="007E5DB0"/>
    <w:rsid w:val="007F1581"/>
    <w:rsid w:val="007F2AFD"/>
    <w:rsid w:val="007F5840"/>
    <w:rsid w:val="007F7042"/>
    <w:rsid w:val="008070F6"/>
    <w:rsid w:val="0081258E"/>
    <w:rsid w:val="008126D2"/>
    <w:rsid w:val="00812C03"/>
    <w:rsid w:val="00816E3B"/>
    <w:rsid w:val="00826A36"/>
    <w:rsid w:val="008358A4"/>
    <w:rsid w:val="008408B1"/>
    <w:rsid w:val="008421E2"/>
    <w:rsid w:val="00845386"/>
    <w:rsid w:val="00853561"/>
    <w:rsid w:val="0086679D"/>
    <w:rsid w:val="0086682F"/>
    <w:rsid w:val="008768A3"/>
    <w:rsid w:val="00882181"/>
    <w:rsid w:val="00883D5D"/>
    <w:rsid w:val="00884C7F"/>
    <w:rsid w:val="00890A13"/>
    <w:rsid w:val="008A0740"/>
    <w:rsid w:val="008A2E91"/>
    <w:rsid w:val="008A5668"/>
    <w:rsid w:val="008B6A2D"/>
    <w:rsid w:val="008C4AA5"/>
    <w:rsid w:val="008C682F"/>
    <w:rsid w:val="008D3E6B"/>
    <w:rsid w:val="008D45C7"/>
    <w:rsid w:val="008E0A72"/>
    <w:rsid w:val="008E11AF"/>
    <w:rsid w:val="008F7DE2"/>
    <w:rsid w:val="00901CE9"/>
    <w:rsid w:val="00903648"/>
    <w:rsid w:val="009075A2"/>
    <w:rsid w:val="00910184"/>
    <w:rsid w:val="00916DBF"/>
    <w:rsid w:val="00925646"/>
    <w:rsid w:val="0093103B"/>
    <w:rsid w:val="00933EAA"/>
    <w:rsid w:val="0093600F"/>
    <w:rsid w:val="009434D3"/>
    <w:rsid w:val="00945C56"/>
    <w:rsid w:val="00946869"/>
    <w:rsid w:val="00955359"/>
    <w:rsid w:val="00961745"/>
    <w:rsid w:val="009624D3"/>
    <w:rsid w:val="00973E0A"/>
    <w:rsid w:val="00974843"/>
    <w:rsid w:val="00975CEC"/>
    <w:rsid w:val="00986F9E"/>
    <w:rsid w:val="009A47CA"/>
    <w:rsid w:val="009B027D"/>
    <w:rsid w:val="009B4F9E"/>
    <w:rsid w:val="009B62EA"/>
    <w:rsid w:val="009C4FF8"/>
    <w:rsid w:val="009C6817"/>
    <w:rsid w:val="009C6F6C"/>
    <w:rsid w:val="009D30B2"/>
    <w:rsid w:val="009D73BC"/>
    <w:rsid w:val="009E4AE8"/>
    <w:rsid w:val="009F043E"/>
    <w:rsid w:val="009F18B3"/>
    <w:rsid w:val="009F448A"/>
    <w:rsid w:val="00A02790"/>
    <w:rsid w:val="00A02FE1"/>
    <w:rsid w:val="00A064E0"/>
    <w:rsid w:val="00A06C1D"/>
    <w:rsid w:val="00A15551"/>
    <w:rsid w:val="00A155DA"/>
    <w:rsid w:val="00A165BF"/>
    <w:rsid w:val="00A208AA"/>
    <w:rsid w:val="00A2725E"/>
    <w:rsid w:val="00A33F63"/>
    <w:rsid w:val="00A3564B"/>
    <w:rsid w:val="00A36B3B"/>
    <w:rsid w:val="00A42042"/>
    <w:rsid w:val="00A448EC"/>
    <w:rsid w:val="00A52EE6"/>
    <w:rsid w:val="00A621DE"/>
    <w:rsid w:val="00A6357A"/>
    <w:rsid w:val="00A646D2"/>
    <w:rsid w:val="00A64949"/>
    <w:rsid w:val="00A66C3B"/>
    <w:rsid w:val="00A67059"/>
    <w:rsid w:val="00A711B1"/>
    <w:rsid w:val="00A73D12"/>
    <w:rsid w:val="00A75981"/>
    <w:rsid w:val="00A75A14"/>
    <w:rsid w:val="00A92DB0"/>
    <w:rsid w:val="00A95C42"/>
    <w:rsid w:val="00A97835"/>
    <w:rsid w:val="00AA0E6B"/>
    <w:rsid w:val="00AA1834"/>
    <w:rsid w:val="00AA61E1"/>
    <w:rsid w:val="00AA703D"/>
    <w:rsid w:val="00AA7898"/>
    <w:rsid w:val="00AB51C3"/>
    <w:rsid w:val="00AC3586"/>
    <w:rsid w:val="00AC40E2"/>
    <w:rsid w:val="00AC66D3"/>
    <w:rsid w:val="00AD0B49"/>
    <w:rsid w:val="00AD7254"/>
    <w:rsid w:val="00AE3174"/>
    <w:rsid w:val="00AF4173"/>
    <w:rsid w:val="00B014D2"/>
    <w:rsid w:val="00B04E27"/>
    <w:rsid w:val="00B11BB5"/>
    <w:rsid w:val="00B13344"/>
    <w:rsid w:val="00B2312D"/>
    <w:rsid w:val="00B316C9"/>
    <w:rsid w:val="00B3350C"/>
    <w:rsid w:val="00B37EE9"/>
    <w:rsid w:val="00B40153"/>
    <w:rsid w:val="00B43D43"/>
    <w:rsid w:val="00B5104B"/>
    <w:rsid w:val="00B61DDB"/>
    <w:rsid w:val="00B63800"/>
    <w:rsid w:val="00B642B2"/>
    <w:rsid w:val="00B653AE"/>
    <w:rsid w:val="00B7333E"/>
    <w:rsid w:val="00B74527"/>
    <w:rsid w:val="00B81D81"/>
    <w:rsid w:val="00B93959"/>
    <w:rsid w:val="00BA1A9D"/>
    <w:rsid w:val="00BA286C"/>
    <w:rsid w:val="00BA2B9A"/>
    <w:rsid w:val="00BA2BF3"/>
    <w:rsid w:val="00BA6160"/>
    <w:rsid w:val="00BB459A"/>
    <w:rsid w:val="00BB492F"/>
    <w:rsid w:val="00BB792C"/>
    <w:rsid w:val="00BC0C21"/>
    <w:rsid w:val="00BC36DF"/>
    <w:rsid w:val="00BD4FCB"/>
    <w:rsid w:val="00BE4E73"/>
    <w:rsid w:val="00BF5C40"/>
    <w:rsid w:val="00BF7A8A"/>
    <w:rsid w:val="00C03B7B"/>
    <w:rsid w:val="00C11561"/>
    <w:rsid w:val="00C1246C"/>
    <w:rsid w:val="00C12F0A"/>
    <w:rsid w:val="00C30F5A"/>
    <w:rsid w:val="00C33E13"/>
    <w:rsid w:val="00C4275C"/>
    <w:rsid w:val="00C71A43"/>
    <w:rsid w:val="00C74333"/>
    <w:rsid w:val="00C77757"/>
    <w:rsid w:val="00C807F3"/>
    <w:rsid w:val="00C81BAA"/>
    <w:rsid w:val="00C8349A"/>
    <w:rsid w:val="00C95B92"/>
    <w:rsid w:val="00CC0440"/>
    <w:rsid w:val="00CC708E"/>
    <w:rsid w:val="00CE2077"/>
    <w:rsid w:val="00CF1862"/>
    <w:rsid w:val="00CF2CE3"/>
    <w:rsid w:val="00D016BB"/>
    <w:rsid w:val="00D03900"/>
    <w:rsid w:val="00D05F7B"/>
    <w:rsid w:val="00D071CC"/>
    <w:rsid w:val="00D121A4"/>
    <w:rsid w:val="00D15FEF"/>
    <w:rsid w:val="00D203EF"/>
    <w:rsid w:val="00D2275E"/>
    <w:rsid w:val="00D36731"/>
    <w:rsid w:val="00D446AD"/>
    <w:rsid w:val="00D47D81"/>
    <w:rsid w:val="00D66881"/>
    <w:rsid w:val="00D722D0"/>
    <w:rsid w:val="00D77B82"/>
    <w:rsid w:val="00D80F89"/>
    <w:rsid w:val="00D81399"/>
    <w:rsid w:val="00D83F20"/>
    <w:rsid w:val="00D862A5"/>
    <w:rsid w:val="00D95062"/>
    <w:rsid w:val="00DA2CA5"/>
    <w:rsid w:val="00DB0AF6"/>
    <w:rsid w:val="00DB22FC"/>
    <w:rsid w:val="00DD2363"/>
    <w:rsid w:val="00DE35E1"/>
    <w:rsid w:val="00DF2A39"/>
    <w:rsid w:val="00DF3A47"/>
    <w:rsid w:val="00DF5876"/>
    <w:rsid w:val="00E0304D"/>
    <w:rsid w:val="00E11C86"/>
    <w:rsid w:val="00E13FCF"/>
    <w:rsid w:val="00E146E9"/>
    <w:rsid w:val="00E162D5"/>
    <w:rsid w:val="00E20B41"/>
    <w:rsid w:val="00E2383A"/>
    <w:rsid w:val="00E33D35"/>
    <w:rsid w:val="00E3777F"/>
    <w:rsid w:val="00E40694"/>
    <w:rsid w:val="00E443F2"/>
    <w:rsid w:val="00E50144"/>
    <w:rsid w:val="00E55323"/>
    <w:rsid w:val="00E60A41"/>
    <w:rsid w:val="00E659FD"/>
    <w:rsid w:val="00E756BD"/>
    <w:rsid w:val="00E7781B"/>
    <w:rsid w:val="00E8251A"/>
    <w:rsid w:val="00E8564E"/>
    <w:rsid w:val="00EA1FD7"/>
    <w:rsid w:val="00EA3E8E"/>
    <w:rsid w:val="00EB2CC7"/>
    <w:rsid w:val="00EB499A"/>
    <w:rsid w:val="00EB7FFA"/>
    <w:rsid w:val="00EC046C"/>
    <w:rsid w:val="00ED33E6"/>
    <w:rsid w:val="00ED4E53"/>
    <w:rsid w:val="00ED5D6E"/>
    <w:rsid w:val="00ED6A29"/>
    <w:rsid w:val="00EE23B4"/>
    <w:rsid w:val="00EE5A86"/>
    <w:rsid w:val="00EE7AE7"/>
    <w:rsid w:val="00EF0A92"/>
    <w:rsid w:val="00EF2CD5"/>
    <w:rsid w:val="00EF5617"/>
    <w:rsid w:val="00EF75AC"/>
    <w:rsid w:val="00F000DE"/>
    <w:rsid w:val="00F00DC2"/>
    <w:rsid w:val="00F07A03"/>
    <w:rsid w:val="00F105A0"/>
    <w:rsid w:val="00F138D0"/>
    <w:rsid w:val="00F15EA7"/>
    <w:rsid w:val="00F2489E"/>
    <w:rsid w:val="00F27124"/>
    <w:rsid w:val="00F27790"/>
    <w:rsid w:val="00F30A97"/>
    <w:rsid w:val="00F34155"/>
    <w:rsid w:val="00F40ED0"/>
    <w:rsid w:val="00F42B49"/>
    <w:rsid w:val="00F44AA8"/>
    <w:rsid w:val="00F44ADC"/>
    <w:rsid w:val="00F536B8"/>
    <w:rsid w:val="00F61303"/>
    <w:rsid w:val="00F6166E"/>
    <w:rsid w:val="00F622BE"/>
    <w:rsid w:val="00F64183"/>
    <w:rsid w:val="00F72134"/>
    <w:rsid w:val="00F775FF"/>
    <w:rsid w:val="00F83C74"/>
    <w:rsid w:val="00F85FBC"/>
    <w:rsid w:val="00F919D3"/>
    <w:rsid w:val="00F9596C"/>
    <w:rsid w:val="00F95E91"/>
    <w:rsid w:val="00FA71DA"/>
    <w:rsid w:val="00FB12C1"/>
    <w:rsid w:val="00FB754E"/>
    <w:rsid w:val="00FB7660"/>
    <w:rsid w:val="00FC128C"/>
    <w:rsid w:val="00FC3919"/>
    <w:rsid w:val="00FC3F5F"/>
    <w:rsid w:val="00FE31AD"/>
    <w:rsid w:val="00FE7E22"/>
    <w:rsid w:val="00FF2F5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Heading1">
    <w:name w:val="heading 1"/>
    <w:basedOn w:val="Normal"/>
    <w:link w:val="Heading1Char"/>
    <w:qFormat/>
    <w:rsid w:val="00053FD9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semiHidden/>
    <w:rsid w:val="007F5840"/>
    <w:rPr>
      <w:rFonts w:cs="Arabic Transparen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F5840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Heading1">
    <w:name w:val="heading 1"/>
    <w:basedOn w:val="Normal"/>
    <w:link w:val="Heading1Char"/>
    <w:qFormat/>
    <w:rsid w:val="00053FD9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semiHidden/>
    <w:rsid w:val="007F5840"/>
    <w:rPr>
      <w:rFonts w:cs="Arabic Transparen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F5840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7B6-020B-4096-BD81-3A39B2C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6T11:53:00Z</dcterms:created>
  <dcterms:modified xsi:type="dcterms:W3CDTF">2021-03-16T11:53:00Z</dcterms:modified>
</cp:coreProperties>
</file>